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A1F500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3D0B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55484A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A1F500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3D0B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55484A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137BA6F8" w:rsidR="00E34A18" w:rsidRDefault="0055484A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C12368" wp14:editId="65988874">
            <wp:extent cx="5914390" cy="2419350"/>
            <wp:effectExtent l="0" t="0" r="0" b="0"/>
            <wp:docPr id="2160714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1453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81" cy="2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7B88F09" w:rsidR="00252276" w:rsidRPr="00343357" w:rsidRDefault="0055484A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NEGA</w:t>
      </w:r>
      <w:r w:rsidR="00116920">
        <w:rPr>
          <w:b/>
          <w:bCs/>
          <w:i/>
          <w:iCs/>
          <w:sz w:val="28"/>
          <w:szCs w:val="28"/>
          <w:u w:val="single"/>
        </w:rPr>
        <w:t>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posi</w:t>
      </w:r>
      <w:r w:rsidR="00A97057">
        <w:rPr>
          <w:b/>
          <w:bCs/>
          <w:i/>
          <w:iCs/>
          <w:sz w:val="28"/>
          <w:szCs w:val="28"/>
          <w:u w:val="single"/>
        </w:rPr>
        <w:t>tivo</w:t>
      </w:r>
      <w:r w:rsidR="00116920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160BD52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55484A">
        <w:rPr>
          <w:sz w:val="28"/>
          <w:szCs w:val="28"/>
          <w:lang w:val="es-AR"/>
        </w:rPr>
        <w:t>663,00</w:t>
      </w:r>
      <w:r w:rsidR="00002306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-5.63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19.43</w:t>
      </w:r>
      <w:r w:rsidR="009717F3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4.1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168695D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55484A">
        <w:rPr>
          <w:sz w:val="28"/>
          <w:szCs w:val="28"/>
          <w:lang w:val="es-AR"/>
        </w:rPr>
        <w:t>024,45</w:t>
      </w:r>
      <w:r w:rsidR="000D08FE" w:rsidRPr="007B5F4E">
        <w:rPr>
          <w:sz w:val="28"/>
          <w:szCs w:val="28"/>
          <w:lang w:val="es-AR"/>
        </w:rPr>
        <w:t xml:space="preserve"> </w:t>
      </w:r>
      <w:r w:rsidR="00A97057">
        <w:rPr>
          <w:sz w:val="28"/>
          <w:szCs w:val="28"/>
          <w:lang w:val="es-AR"/>
        </w:rPr>
        <w:t>a</w:t>
      </w:r>
      <w:r w:rsidR="0055484A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-11.4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97057">
        <w:rPr>
          <w:sz w:val="28"/>
          <w:szCs w:val="28"/>
          <w:lang w:val="es-AR"/>
        </w:rPr>
        <w:t>1</w:t>
      </w:r>
      <w:r w:rsidR="00E93911">
        <w:rPr>
          <w:sz w:val="28"/>
          <w:szCs w:val="28"/>
          <w:lang w:val="es-AR"/>
        </w:rPr>
        <w:t>1.</w:t>
      </w:r>
      <w:r w:rsidR="0055484A">
        <w:rPr>
          <w:sz w:val="28"/>
          <w:szCs w:val="28"/>
          <w:lang w:val="es-AR"/>
        </w:rPr>
        <w:t>75</w:t>
      </w:r>
      <w:r w:rsidR="00547F3D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3.7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CC9609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55484A">
        <w:rPr>
          <w:sz w:val="28"/>
          <w:szCs w:val="28"/>
          <w:lang w:val="es-AR"/>
        </w:rPr>
        <w:t>228,9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5484A">
        <w:rPr>
          <w:sz w:val="28"/>
          <w:szCs w:val="28"/>
          <w:lang w:val="es-AR"/>
        </w:rPr>
        <w:t>baja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5484A">
        <w:rPr>
          <w:sz w:val="28"/>
          <w:szCs w:val="28"/>
          <w:lang w:val="es-AR"/>
        </w:rPr>
        <w:t>-4.4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4.1</w:t>
      </w:r>
      <w:r w:rsidR="0055484A">
        <w:rPr>
          <w:sz w:val="28"/>
          <w:szCs w:val="28"/>
          <w:lang w:val="es-AR"/>
        </w:rPr>
        <w:t>5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55484A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5484A">
        <w:rPr>
          <w:sz w:val="28"/>
          <w:szCs w:val="28"/>
          <w:lang w:val="es-AR"/>
        </w:rPr>
        <w:t>4.1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6E6BB36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55484A">
        <w:rPr>
          <w:sz w:val="28"/>
          <w:szCs w:val="28"/>
          <w:lang w:val="es-AR"/>
        </w:rPr>
        <w:t>356,35</w:t>
      </w:r>
      <w:r w:rsidR="00C45390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a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-14.03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1.99</w:t>
      </w:r>
      <w:r w:rsidR="00C03D0B">
        <w:rPr>
          <w:sz w:val="28"/>
          <w:szCs w:val="28"/>
          <w:lang w:val="es-AR"/>
        </w:rPr>
        <w:t xml:space="preserve"> </w:t>
      </w:r>
      <w:r w:rsidR="0055484A">
        <w:rPr>
          <w:sz w:val="28"/>
          <w:szCs w:val="28"/>
          <w:lang w:val="es-AR"/>
        </w:rPr>
        <w:t>con cierre neutro.</w:t>
      </w:r>
    </w:p>
    <w:p w14:paraId="0A5A06BC" w14:textId="77777777" w:rsidR="003F5BB1" w:rsidRPr="003F5BB1" w:rsidRDefault="003F5BB1" w:rsidP="003F5BB1"/>
    <w:p w14:paraId="2659040D" w14:textId="799EF24D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1A88B0D2" w14:textId="619EE379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</w:t>
      </w:r>
      <w:r w:rsid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VENT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A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7733222B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C1D6F89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1E54D08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52CBA">
        <w:rPr>
          <w:b/>
          <w:sz w:val="28"/>
          <w:szCs w:val="28"/>
        </w:rPr>
        <w:t>2</w:t>
      </w:r>
      <w:r w:rsidR="0055484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55484A">
        <w:rPr>
          <w:b/>
          <w:sz w:val="28"/>
          <w:szCs w:val="28"/>
        </w:rPr>
        <w:t>663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5A17841" w:rsidR="00DC07A8" w:rsidRDefault="0032711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8F24AA" wp14:editId="1D589345">
            <wp:extent cx="5612130" cy="2482850"/>
            <wp:effectExtent l="0" t="0" r="7620" b="0"/>
            <wp:docPr id="1858896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64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0FA2C0D0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r w:rsidRPr="00327116">
                              <w:t>Señal de compra el 09/10 en $ 1.150,00.</w:t>
                            </w:r>
                          </w:p>
                          <w:p w14:paraId="3054C83A" w14:textId="2EDFD6B3" w:rsidR="00327116" w:rsidRPr="00327116" w:rsidRDefault="00327116" w:rsidP="0032711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3271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r w:rsidRPr="00327116">
                        <w:t>Señal de compra el 09/10 en $ 1.150,00.</w:t>
                      </w:r>
                    </w:p>
                    <w:p w14:paraId="3054C83A" w14:textId="2EDFD6B3" w:rsidR="00327116" w:rsidRPr="00327116" w:rsidRDefault="00327116" w:rsidP="0032711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32711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27CE950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0EF31C5" w:rsidR="006D7B46" w:rsidRDefault="0032711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51076" wp14:editId="040CECE7">
                                  <wp:extent cx="6018530" cy="3248025"/>
                                  <wp:effectExtent l="0" t="0" r="1270" b="9525"/>
                                  <wp:docPr id="1453815283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815283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0EF31C5" w:rsidR="006D7B46" w:rsidRDefault="0032711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3551076" wp14:editId="040CECE7">
                            <wp:extent cx="6018530" cy="3248025"/>
                            <wp:effectExtent l="0" t="0" r="1270" b="9525"/>
                            <wp:docPr id="1453815283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815283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52CBA">
        <w:rPr>
          <w:b/>
          <w:sz w:val="28"/>
          <w:szCs w:val="28"/>
        </w:rPr>
        <w:t>2</w:t>
      </w:r>
      <w:r w:rsidR="00327116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327116">
        <w:rPr>
          <w:b/>
          <w:sz w:val="28"/>
          <w:szCs w:val="28"/>
        </w:rPr>
        <w:t>024,4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25013D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52CBA">
        <w:rPr>
          <w:b/>
          <w:sz w:val="28"/>
          <w:szCs w:val="28"/>
        </w:rPr>
        <w:t>2</w:t>
      </w:r>
      <w:r w:rsidR="00327116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552CBA">
        <w:rPr>
          <w:b/>
          <w:sz w:val="28"/>
          <w:szCs w:val="28"/>
        </w:rPr>
        <w:t>2</w:t>
      </w:r>
      <w:r w:rsidR="00327116">
        <w:rPr>
          <w:b/>
          <w:sz w:val="28"/>
          <w:szCs w:val="28"/>
        </w:rPr>
        <w:t>28,9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697F805E" w:rsidR="00F8166C" w:rsidRDefault="0032711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6C7502" wp14:editId="5722E4F8">
            <wp:extent cx="5612130" cy="2482850"/>
            <wp:effectExtent l="0" t="0" r="7620" b="0"/>
            <wp:docPr id="1531992430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92430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70C6B8F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89E0FF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D6EA48C" w:rsidR="00CF6DE4" w:rsidRDefault="0032711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B713E" wp14:editId="0343F285">
                                  <wp:extent cx="5732780" cy="3067050"/>
                                  <wp:effectExtent l="0" t="0" r="1270" b="0"/>
                                  <wp:docPr id="65257797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257797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D6EA48C" w:rsidR="00CF6DE4" w:rsidRDefault="0032711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8AB713E" wp14:editId="0343F285">
                            <wp:extent cx="5732780" cy="3067050"/>
                            <wp:effectExtent l="0" t="0" r="1270" b="0"/>
                            <wp:docPr id="65257797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257797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51E72">
        <w:rPr>
          <w:b/>
          <w:sz w:val="28"/>
          <w:szCs w:val="28"/>
        </w:rPr>
        <w:t>2</w:t>
      </w:r>
      <w:r w:rsidR="00327116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27116">
        <w:rPr>
          <w:b/>
          <w:sz w:val="28"/>
          <w:szCs w:val="28"/>
        </w:rPr>
        <w:t>356,3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1" w:name="_Hlk148809630"/>
                            <w:r w:rsidRPr="009C13C8">
                              <w:t>Señal de compra el 10/04 en $200,00.</w:t>
                            </w:r>
                            <w:bookmarkEnd w:id="11"/>
                          </w:p>
                          <w:p w14:paraId="36A222CD" w14:textId="198797D9" w:rsidR="009C13C8" w:rsidRPr="00051E72" w:rsidRDefault="009C13C8" w:rsidP="00051E72">
                            <w:pPr>
                              <w:pStyle w:val="Sinespaciado"/>
                            </w:pPr>
                            <w:r w:rsidRPr="00051E72">
                              <w:t>Señal de venta el 06/09 en $ 420,00.</w:t>
                            </w:r>
                          </w:p>
                          <w:p w14:paraId="4023F857" w14:textId="5CE50CB4" w:rsidR="003F5BB1" w:rsidRPr="00BF4E4A" w:rsidRDefault="00051E72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E7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</w:t>
                            </w:r>
                            <w:r w:rsidR="00307DEF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051E7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 w:rsidR="00307DEF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70</w:t>
                            </w:r>
                            <w:r w:rsidRPr="00051E7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2" w:name="_Hlk148809630"/>
                      <w:r w:rsidRPr="009C13C8">
                        <w:t>Señal de compra el 10/04 en $200,00.</w:t>
                      </w:r>
                      <w:bookmarkEnd w:id="12"/>
                    </w:p>
                    <w:p w14:paraId="36A222CD" w14:textId="198797D9" w:rsidR="009C13C8" w:rsidRPr="00051E72" w:rsidRDefault="009C13C8" w:rsidP="00051E72">
                      <w:pPr>
                        <w:pStyle w:val="Sinespaciado"/>
                      </w:pPr>
                      <w:r w:rsidRPr="00051E72">
                        <w:t>Señal de venta el 06/09 en $ 420,00.</w:t>
                      </w:r>
                    </w:p>
                    <w:p w14:paraId="4023F857" w14:textId="5CE50CB4" w:rsidR="003F5BB1" w:rsidRPr="00BF4E4A" w:rsidRDefault="00051E72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51E7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</w:t>
                      </w:r>
                      <w:r w:rsidR="00307DEF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051E7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 w:rsidR="00307DEF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70</w:t>
                      </w:r>
                      <w:r w:rsidRPr="00051E7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46</cp:revision>
  <cp:lastPrinted>2018-12-15T22:42:00Z</cp:lastPrinted>
  <dcterms:created xsi:type="dcterms:W3CDTF">2016-08-27T19:52:00Z</dcterms:created>
  <dcterms:modified xsi:type="dcterms:W3CDTF">2023-10-27T23:57:00Z</dcterms:modified>
</cp:coreProperties>
</file>